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26" w:rsidRDefault="003329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873</wp:posOffset>
                </wp:positionH>
                <wp:positionV relativeFrom="paragraph">
                  <wp:posOffset>-289368</wp:posOffset>
                </wp:positionV>
                <wp:extent cx="2616200" cy="147559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147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994" w:rsidRDefault="00611994" w:rsidP="002B3326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:rsidR="003329F0" w:rsidRPr="00176DE6" w:rsidRDefault="003329F0" w:rsidP="002B3326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u w:val="single"/>
                              </w:rPr>
                            </w:pPr>
                            <w:r w:rsidRPr="00176DE6">
                              <w:rPr>
                                <w:rFonts w:ascii="Open Sans" w:hAnsi="Open Sans" w:cs="Open Sans"/>
                              </w:rPr>
                              <w:t>Prénom NOM</w:t>
                            </w:r>
                          </w:p>
                          <w:p w:rsidR="003329F0" w:rsidRPr="007870EA" w:rsidRDefault="00DF6F77" w:rsidP="002B3326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Date de naissance </w:t>
                            </w:r>
                          </w:p>
                          <w:p w:rsidR="003329F0" w:rsidRPr="007870EA" w:rsidRDefault="003329F0" w:rsidP="002B3326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870E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dresse</w:t>
                            </w:r>
                            <w:r w:rsidR="00DF6F77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DF6F77" w:rsidRPr="00DF6F77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ille - Pays</w:t>
                            </w:r>
                          </w:p>
                          <w:p w:rsidR="003329F0" w:rsidRPr="007870EA" w:rsidRDefault="003329F0" w:rsidP="002B3326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870E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él : xxxxxxxxxxxxxxx</w:t>
                            </w:r>
                          </w:p>
                          <w:p w:rsidR="003329F0" w:rsidRDefault="003329F0" w:rsidP="002B3326">
                            <w:pPr>
                              <w:tabs>
                                <w:tab w:val="left" w:pos="5940"/>
                              </w:tabs>
                              <w:rPr>
                                <w:rStyle w:val="Lienhypertexte"/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70E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E-mail : </w:t>
                            </w:r>
                            <w:hyperlink r:id="rId7" w:history="1">
                              <w:r w:rsidRPr="007870EA">
                                <w:rPr>
                                  <w:rStyle w:val="Lienhypertexte"/>
                                  <w:rFonts w:ascii="Open Sans" w:hAnsi="Open Sans" w:cs="Open Sans"/>
                                  <w:color w:val="000000" w:themeColor="text1"/>
                                  <w:sz w:val="20"/>
                                  <w:szCs w:val="20"/>
                                </w:rPr>
                                <w:t>xxxxxxxxxxxxx@xxx.com</w:t>
                              </w:r>
                            </w:hyperlink>
                          </w:p>
                          <w:p w:rsidR="00276EA6" w:rsidRPr="00276EA6" w:rsidRDefault="00276EA6" w:rsidP="002B3326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276EA6">
                              <w:rPr>
                                <w:rStyle w:val="Lienhypertexte"/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Permis de conduire </w:t>
                            </w:r>
                          </w:p>
                          <w:p w:rsidR="003329F0" w:rsidRDefault="003329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.55pt;margin-top:-22.8pt;width:206pt;height:11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" fillcolor="white [3201]" stroked="f" strokeweight=".5pt">
                <v:textbox>
                  <w:txbxContent>
                    <w:p w:rsidR="00611994" w:rsidRDefault="00611994" w:rsidP="002B3326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</w:rPr>
                      </w:pPr>
                    </w:p>
                    <w:p w:rsidR="003329F0" w:rsidRPr="00176DE6" w:rsidRDefault="003329F0" w:rsidP="002B3326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u w:val="single"/>
                        </w:rPr>
                      </w:pPr>
                      <w:r w:rsidRPr="00176DE6">
                        <w:rPr>
                          <w:rFonts w:ascii="Open Sans" w:hAnsi="Open Sans" w:cs="Open Sans"/>
                        </w:rPr>
                        <w:t>Prénom NOM</w:t>
                      </w:r>
                    </w:p>
                    <w:p w:rsidR="003329F0" w:rsidRPr="007870EA" w:rsidRDefault="00DF6F77" w:rsidP="002B3326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Date de naissance </w:t>
                      </w:r>
                    </w:p>
                    <w:p w:rsidR="003329F0" w:rsidRPr="007870EA" w:rsidRDefault="003329F0" w:rsidP="002B3326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7870E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dresse</w:t>
                      </w:r>
                      <w:r w:rsidR="00DF6F77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/ </w:t>
                      </w:r>
                      <w:r w:rsidR="00DF6F77" w:rsidRPr="00DF6F77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ille - Pays</w:t>
                      </w:r>
                    </w:p>
                    <w:p w:rsidR="003329F0" w:rsidRPr="007870EA" w:rsidRDefault="003329F0" w:rsidP="002B3326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7870E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él : xxxxxxxxxxxxxxx</w:t>
                      </w:r>
                    </w:p>
                    <w:p w:rsidR="003329F0" w:rsidRDefault="003329F0" w:rsidP="002B3326">
                      <w:pPr>
                        <w:tabs>
                          <w:tab w:val="left" w:pos="5940"/>
                        </w:tabs>
                        <w:rPr>
                          <w:rStyle w:val="Lienhypertexte"/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7870E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E-mail : </w:t>
                      </w:r>
                      <w:hyperlink r:id="rId8" w:history="1">
                        <w:r w:rsidRPr="007870EA">
                          <w:rPr>
                            <w:rStyle w:val="Lienhypertexte"/>
                            <w:rFonts w:ascii="Open Sans" w:hAnsi="Open Sans" w:cs="Open Sans"/>
                            <w:color w:val="000000" w:themeColor="text1"/>
                            <w:sz w:val="20"/>
                            <w:szCs w:val="20"/>
                          </w:rPr>
                          <w:t>xxxxxxxxxxxxx@xxx.com</w:t>
                        </w:r>
                      </w:hyperlink>
                    </w:p>
                    <w:p w:rsidR="00276EA6" w:rsidRPr="00276EA6" w:rsidRDefault="00276EA6" w:rsidP="002B3326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276EA6">
                        <w:rPr>
                          <w:rStyle w:val="Lienhypertexte"/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Permis de conduire </w:t>
                      </w:r>
                    </w:p>
                    <w:p w:rsidR="003329F0" w:rsidRDefault="003329F0"/>
                  </w:txbxContent>
                </v:textbox>
              </v:shape>
            </w:pict>
          </mc:Fallback>
        </mc:AlternateContent>
      </w:r>
      <w:r w:rsidR="002B33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209550</wp:posOffset>
                </wp:positionV>
                <wp:extent cx="1568450" cy="14160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141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9F0" w:rsidRDefault="00EC49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0659" cy="1193800"/>
                                  <wp:effectExtent l="0" t="0" r="5080" b="635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avatar 3 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1290" cy="1203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423pt;margin-top:-16.5pt;width:123.5pt;height:1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" fillcolor="white [3201]" stroked="f" strokeweight=".5pt">
                <v:textbox>
                  <w:txbxContent>
                    <w:p w:rsidR="003329F0" w:rsidRDefault="00EC496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0659" cy="1193800"/>
                            <wp:effectExtent l="0" t="0" r="5080" b="635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avatar 3 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1290" cy="1203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3326" w:rsidRPr="002B3326" w:rsidRDefault="002B3326" w:rsidP="002B3326"/>
    <w:p w:rsidR="002B3326" w:rsidRDefault="002B3326" w:rsidP="002B3326"/>
    <w:p w:rsidR="006A5E61" w:rsidRDefault="006A5E61" w:rsidP="002B3326">
      <w:pPr>
        <w:jc w:val="center"/>
      </w:pPr>
    </w:p>
    <w:p w:rsidR="006A5E61" w:rsidRDefault="006A5E61" w:rsidP="006A5E61"/>
    <w:p w:rsidR="004F38EE" w:rsidRPr="006A5E61" w:rsidRDefault="004F38EE" w:rsidP="006A5E61"/>
    <w:p w:rsidR="006A5E61" w:rsidRDefault="00DF6F77" w:rsidP="006A5E6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360</wp:posOffset>
                </wp:positionV>
                <wp:extent cx="6636674" cy="300942"/>
                <wp:effectExtent l="0" t="0" r="1206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674" cy="3009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F77" w:rsidRPr="00DF6F77" w:rsidRDefault="00DF6F77" w:rsidP="00DF6F77">
                            <w:pPr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DF6F7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L’emploi recherch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0;margin-top:4.65pt;width:522.55pt;height:23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" fillcolor="#a5a5a5 [2092]" strokecolor="white [3212]" strokeweight="1pt">
                <v:textbox>
                  <w:txbxContent>
                    <w:p w:rsidR="00DF6F77" w:rsidRPr="00DF6F77" w:rsidRDefault="00DF6F77" w:rsidP="00DF6F77">
                      <w:pPr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DF6F7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L’emploi recherch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0B4D" w:rsidRDefault="00DB0B4D" w:rsidP="006A5E61"/>
    <w:p w:rsidR="006A5E61" w:rsidRDefault="006A5E61" w:rsidP="006A5E61"/>
    <w:p w:rsidR="00CE4E6F" w:rsidRPr="00F96AB6" w:rsidRDefault="00CE4E6F" w:rsidP="00CE4E6F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A6A6A6" w:themeColor="background1" w:themeShade="A6"/>
          <w:sz w:val="22"/>
          <w:szCs w:val="22"/>
        </w:rPr>
      </w:pPr>
      <w:r w:rsidRPr="00F96AB6">
        <w:rPr>
          <w:rFonts w:ascii="Open Sans" w:hAnsi="Open Sans" w:cs="Open Sans"/>
          <w:b/>
          <w:color w:val="A6A6A6" w:themeColor="background1" w:themeShade="A6"/>
          <w:sz w:val="22"/>
          <w:szCs w:val="22"/>
        </w:rPr>
        <w:t xml:space="preserve">EXPERIENCES </w:t>
      </w:r>
    </w:p>
    <w:p w:rsidR="00CE4E6F" w:rsidRDefault="00CE4E6F" w:rsidP="00CE4E6F">
      <w:pPr>
        <w:rPr>
          <w:rFonts w:ascii="Open Sans" w:hAnsi="Open Sans" w:cs="Open Sans"/>
          <w:sz w:val="18"/>
          <w:szCs w:val="18"/>
        </w:rPr>
      </w:pPr>
    </w:p>
    <w:p w:rsidR="00CE4E6F" w:rsidRPr="004F38EE" w:rsidRDefault="00CE4E6F" w:rsidP="00CE4E6F">
      <w:pPr>
        <w:rPr>
          <w:rFonts w:ascii="Open Sans" w:hAnsi="Open Sans" w:cs="Open Sans"/>
          <w:sz w:val="18"/>
          <w:szCs w:val="18"/>
        </w:rPr>
      </w:pPr>
    </w:p>
    <w:p w:rsidR="00CE4E6F" w:rsidRPr="004F38EE" w:rsidRDefault="00CE4E6F" w:rsidP="00CE4E6F">
      <w:pPr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Mars 2015</w:t>
      </w:r>
      <w:r w:rsidRPr="004F38EE">
        <w:rPr>
          <w:rFonts w:ascii="Open Sans" w:hAnsi="Open Sans" w:cs="Open Sans"/>
          <w:sz w:val="18"/>
          <w:szCs w:val="18"/>
        </w:rPr>
        <w:t xml:space="preserve">              NOM DE L’ENTREPRISE, Secteur, Poste occupé</w:t>
      </w:r>
      <w:r w:rsidRPr="004F38EE">
        <w:rPr>
          <w:rFonts w:ascii="Open Sans" w:hAnsi="Open Sans" w:cs="Open Sans"/>
          <w:sz w:val="18"/>
          <w:szCs w:val="18"/>
          <w:u w:val="single"/>
        </w:rPr>
        <w:t xml:space="preserve"> </w:t>
      </w:r>
    </w:p>
    <w:p w:rsidR="00CE4E6F" w:rsidRPr="004F38EE" w:rsidRDefault="00CE4E6F" w:rsidP="00CE4E6F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Juillet 2016</w:t>
      </w:r>
      <w:r w:rsidRPr="004F38EE">
        <w:rPr>
          <w:rFonts w:ascii="Open Sans" w:hAnsi="Open Sans" w:cs="Open Sans"/>
          <w:sz w:val="18"/>
          <w:szCs w:val="18"/>
        </w:rPr>
        <w:t xml:space="preserve">             Missions et tâches réalisées :</w:t>
      </w:r>
      <w:r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.</w:t>
      </w:r>
    </w:p>
    <w:p w:rsidR="00CE4E6F" w:rsidRPr="004F38EE" w:rsidRDefault="00CE4E6F" w:rsidP="00CE4E6F">
      <w:pPr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</w:t>
      </w:r>
      <w:r>
        <w:rPr>
          <w:rFonts w:ascii="Open Sans" w:hAnsi="Open Sans" w:cs="Open Sans"/>
          <w:sz w:val="18"/>
          <w:szCs w:val="18"/>
        </w:rPr>
        <w:t xml:space="preserve"> .</w:t>
      </w:r>
      <w:r w:rsidRPr="004F38EE">
        <w:rPr>
          <w:rFonts w:ascii="Open Sans" w:hAnsi="Open Sans" w:cs="Open Sans"/>
          <w:sz w:val="18"/>
          <w:szCs w:val="18"/>
        </w:rPr>
        <w:t>.</w:t>
      </w:r>
      <w:r>
        <w:rPr>
          <w:rFonts w:ascii="Open Sans" w:hAnsi="Open Sans" w:cs="Open Sans"/>
          <w:sz w:val="18"/>
          <w:szCs w:val="18"/>
        </w:rPr>
        <w:t>.……………………………………………………………………………….</w:t>
      </w:r>
      <w:r w:rsidRPr="004F38EE">
        <w:rPr>
          <w:rFonts w:ascii="Open Sans" w:hAnsi="Open Sans" w:cs="Open Sans"/>
          <w:sz w:val="18"/>
          <w:szCs w:val="18"/>
        </w:rPr>
        <w:t xml:space="preserve"> </w:t>
      </w:r>
    </w:p>
    <w:p w:rsidR="00CE4E6F" w:rsidRPr="004F38EE" w:rsidRDefault="00CE4E6F" w:rsidP="00CE4E6F">
      <w:pPr>
        <w:tabs>
          <w:tab w:val="left" w:pos="2040"/>
        </w:tabs>
        <w:ind w:left="2040"/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 xml:space="preserve">                                        …</w:t>
      </w:r>
      <w:r>
        <w:rPr>
          <w:rFonts w:ascii="Open Sans" w:hAnsi="Open Sans" w:cs="Open Sans"/>
          <w:sz w:val="18"/>
          <w:szCs w:val="18"/>
        </w:rPr>
        <w:t>………………………………………………………………………………..</w:t>
      </w:r>
    </w:p>
    <w:p w:rsidR="00CE4E6F" w:rsidRPr="004F38EE" w:rsidRDefault="00CE4E6F" w:rsidP="00CE4E6F">
      <w:pPr>
        <w:tabs>
          <w:tab w:val="left" w:pos="2040"/>
        </w:tabs>
        <w:ind w:left="2040"/>
        <w:rPr>
          <w:rFonts w:ascii="Tahoma" w:hAnsi="Tahoma"/>
          <w:b/>
          <w:sz w:val="22"/>
          <w:szCs w:val="22"/>
        </w:rPr>
      </w:pPr>
      <w:r w:rsidRPr="004F38EE">
        <w:rPr>
          <w:rFonts w:ascii="Tahoma" w:hAnsi="Tahoma"/>
          <w:b/>
          <w:sz w:val="22"/>
          <w:szCs w:val="22"/>
        </w:rPr>
        <w:t xml:space="preserve">                             </w:t>
      </w:r>
      <w:r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..</w:t>
      </w:r>
    </w:p>
    <w:p w:rsidR="00CE4E6F" w:rsidRDefault="00CE4E6F" w:rsidP="00CE4E6F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CE4E6F" w:rsidRPr="004F38EE" w:rsidRDefault="00CE4E6F" w:rsidP="00CE4E6F">
      <w:pPr>
        <w:rPr>
          <w:rFonts w:ascii="Open Sans" w:hAnsi="Open Sans" w:cs="Open Sans"/>
          <w:sz w:val="18"/>
          <w:szCs w:val="18"/>
        </w:rPr>
      </w:pPr>
    </w:p>
    <w:p w:rsidR="00CE4E6F" w:rsidRPr="004F38EE" w:rsidRDefault="00CE4E6F" w:rsidP="00CE4E6F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Janvier 2014</w:t>
      </w:r>
      <w:r w:rsidRPr="004F38EE">
        <w:rPr>
          <w:rFonts w:ascii="Open Sans" w:hAnsi="Open Sans" w:cs="Open Sans"/>
          <w:sz w:val="18"/>
          <w:szCs w:val="18"/>
        </w:rPr>
        <w:t xml:space="preserve">          NOM DE L’ENTREPRISE, Secteur, Poste occupé </w:t>
      </w:r>
    </w:p>
    <w:p w:rsidR="00CE4E6F" w:rsidRPr="004F38EE" w:rsidRDefault="00CE4E6F" w:rsidP="00CE4E6F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Mars </w:t>
      </w:r>
      <w:r w:rsidRPr="001556BD">
        <w:rPr>
          <w:rFonts w:ascii="Open Sans" w:hAnsi="Open Sans" w:cs="Open Sans"/>
          <w:sz w:val="18"/>
          <w:szCs w:val="18"/>
        </w:rPr>
        <w:t xml:space="preserve">2015    </w:t>
      </w:r>
      <w:r w:rsidRPr="004F38EE">
        <w:rPr>
          <w:rFonts w:ascii="Open Sans" w:hAnsi="Open Sans" w:cs="Open Sans"/>
          <w:sz w:val="18"/>
          <w:szCs w:val="18"/>
        </w:rPr>
        <w:t xml:space="preserve">         Missions et tâches réalisées :………………………………………………………………………………….</w:t>
      </w:r>
      <w:r>
        <w:rPr>
          <w:rFonts w:ascii="Open Sans" w:hAnsi="Open Sans" w:cs="Open Sans"/>
          <w:sz w:val="18"/>
          <w:szCs w:val="18"/>
        </w:rPr>
        <w:t>.</w:t>
      </w:r>
    </w:p>
    <w:p w:rsidR="00CE4E6F" w:rsidRPr="004F38EE" w:rsidRDefault="00CE4E6F" w:rsidP="00CE4E6F">
      <w:pPr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 ..………………………………………………………………………………… </w:t>
      </w:r>
    </w:p>
    <w:p w:rsidR="00CE4E6F" w:rsidRPr="004F38EE" w:rsidRDefault="00CE4E6F" w:rsidP="00CE4E6F">
      <w:pPr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 …………………………………………………………………………………..</w:t>
      </w:r>
    </w:p>
    <w:p w:rsidR="00CE4E6F" w:rsidRPr="004F38EE" w:rsidRDefault="00CE4E6F" w:rsidP="00CE4E6F">
      <w:pPr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 …………………………………………………………………………………..</w:t>
      </w:r>
    </w:p>
    <w:p w:rsidR="00CE4E6F" w:rsidRDefault="00CE4E6F" w:rsidP="00CE4E6F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CE4E6F" w:rsidRDefault="00CE4E6F" w:rsidP="00CE4E6F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  <w:bookmarkStart w:id="0" w:name="_GoBack"/>
      <w:bookmarkEnd w:id="0"/>
    </w:p>
    <w:p w:rsidR="00CE4E6F" w:rsidRDefault="00CE4E6F" w:rsidP="00CE4E6F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Janvier 2013</w:t>
      </w:r>
      <w:r w:rsidRPr="004F38EE">
        <w:rPr>
          <w:rFonts w:ascii="Open Sans" w:hAnsi="Open Sans" w:cs="Open Sans"/>
          <w:sz w:val="18"/>
          <w:szCs w:val="18"/>
        </w:rPr>
        <w:t xml:space="preserve">           NOM DE L’ENTREPRISE, Secteur, Poste occupé   </w:t>
      </w:r>
    </w:p>
    <w:p w:rsidR="00CE4E6F" w:rsidRPr="004F38EE" w:rsidRDefault="00CE4E6F" w:rsidP="00CE4E6F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oût 2013</w:t>
      </w:r>
      <w:r w:rsidRPr="004F38EE">
        <w:rPr>
          <w:rFonts w:ascii="Open Sans" w:hAnsi="Open Sans" w:cs="Open Sans"/>
          <w:sz w:val="18"/>
          <w:szCs w:val="18"/>
        </w:rPr>
        <w:t xml:space="preserve">              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4F38EE">
        <w:rPr>
          <w:rFonts w:ascii="Open Sans" w:hAnsi="Open Sans" w:cs="Open Sans"/>
          <w:sz w:val="18"/>
          <w:szCs w:val="18"/>
        </w:rPr>
        <w:t>Missions et tâches réalisées :………………………………………………………………………………….</w:t>
      </w:r>
    </w:p>
    <w:p w:rsidR="00CE4E6F" w:rsidRPr="004F38EE" w:rsidRDefault="00CE4E6F" w:rsidP="00CE4E6F">
      <w:pPr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  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4F38EE">
        <w:rPr>
          <w:rFonts w:ascii="Open Sans" w:hAnsi="Open Sans" w:cs="Open Sans"/>
          <w:sz w:val="18"/>
          <w:szCs w:val="18"/>
        </w:rPr>
        <w:t xml:space="preserve">..………………………………………………………………………………… </w:t>
      </w:r>
    </w:p>
    <w:p w:rsidR="00CE4E6F" w:rsidRPr="004F38EE" w:rsidRDefault="00CE4E6F" w:rsidP="00CE4E6F">
      <w:pPr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 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4F38EE">
        <w:rPr>
          <w:rFonts w:ascii="Open Sans" w:hAnsi="Open Sans" w:cs="Open Sans"/>
          <w:sz w:val="18"/>
          <w:szCs w:val="18"/>
        </w:rPr>
        <w:t xml:space="preserve"> …………………………………………………………………………………..</w:t>
      </w:r>
    </w:p>
    <w:p w:rsidR="00CE4E6F" w:rsidRPr="004F38EE" w:rsidRDefault="00CE4E6F" w:rsidP="00CE4E6F">
      <w:pPr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  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4F38EE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..</w:t>
      </w:r>
    </w:p>
    <w:p w:rsidR="00CE4E6F" w:rsidRDefault="00CE4E6F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</w:p>
    <w:p w:rsidR="00CE4E6F" w:rsidRDefault="00EC4967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  <w:r>
        <w:rPr>
          <w:rFonts w:ascii="Open Sans" w:hAnsi="Open Sans" w:cs="Open Sans"/>
          <w:b/>
          <w:noProof/>
          <w:color w:val="9CC2E5" w:themeColor="accent1" w:themeTint="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5715</wp:posOffset>
                </wp:positionV>
                <wp:extent cx="6540500" cy="12700"/>
                <wp:effectExtent l="0" t="0" r="31750" b="254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B832D" id="Connecteur droit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45pt" to="51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" strokecolor="#a5a5a5 [2092]" strokeweight=".5pt">
                <v:stroke joinstyle="miter"/>
              </v:line>
            </w:pict>
          </mc:Fallback>
        </mc:AlternateContent>
      </w:r>
    </w:p>
    <w:p w:rsidR="004F38EE" w:rsidRPr="00F96AB6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A6A6A6" w:themeColor="background1" w:themeShade="A6"/>
          <w:sz w:val="22"/>
          <w:szCs w:val="22"/>
        </w:rPr>
      </w:pPr>
      <w:r w:rsidRPr="00F96AB6">
        <w:rPr>
          <w:rFonts w:ascii="Open Sans" w:hAnsi="Open Sans" w:cs="Open Sans"/>
          <w:b/>
          <w:color w:val="A6A6A6" w:themeColor="background1" w:themeShade="A6"/>
          <w:sz w:val="22"/>
          <w:szCs w:val="22"/>
        </w:rPr>
        <w:t>FORMATIONS</w:t>
      </w:r>
    </w:p>
    <w:p w:rsidR="00CE4E6F" w:rsidRDefault="00CE4E6F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</w:p>
    <w:p w:rsidR="00CE4E6F" w:rsidRPr="00CE4E6F" w:rsidRDefault="00CE4E6F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</w:p>
    <w:p w:rsidR="004F38EE" w:rsidRPr="004F38EE" w:rsidRDefault="004F38EE" w:rsidP="004F38EE">
      <w:pPr>
        <w:pStyle w:val="Sansinterligne1"/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2016               </w:t>
      </w:r>
      <w:r w:rsidR="001556BD">
        <w:rPr>
          <w:rFonts w:ascii="Open Sans" w:hAnsi="Open Sans" w:cs="Open Sans"/>
          <w:color w:val="000000" w:themeColor="text1"/>
          <w:sz w:val="18"/>
          <w:szCs w:val="18"/>
        </w:rPr>
        <w:t xml:space="preserve">          </w:t>
      </w:r>
      <w:r w:rsidRPr="004F38EE">
        <w:rPr>
          <w:rFonts w:ascii="Open Sans" w:hAnsi="Open Sans" w:cs="Open Sans"/>
          <w:color w:val="000000" w:themeColor="text1"/>
          <w:sz w:val="18"/>
          <w:szCs w:val="18"/>
        </w:rPr>
        <w:t>Diplôme ………………………………………………………………………………………………………………</w:t>
      </w:r>
    </w:p>
    <w:p w:rsidR="004F38EE" w:rsidRPr="004F38EE" w:rsidRDefault="004F38EE" w:rsidP="004F38EE">
      <w:pPr>
        <w:pStyle w:val="Sansinterligne1"/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             Université ou école ……………………………………………………………………………………………..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2013               </w:t>
      </w:r>
      <w:r w:rsidR="001556BD">
        <w:rPr>
          <w:rFonts w:ascii="Open Sans" w:hAnsi="Open Sans" w:cs="Open Sans"/>
          <w:color w:val="000000" w:themeColor="text1"/>
          <w:sz w:val="18"/>
          <w:szCs w:val="18"/>
        </w:rPr>
        <w:t xml:space="preserve">          </w:t>
      </w:r>
      <w:r w:rsidRPr="004F38EE">
        <w:rPr>
          <w:rFonts w:ascii="Open Sans" w:hAnsi="Open Sans" w:cs="Open Sans"/>
          <w:color w:val="000000" w:themeColor="text1"/>
          <w:sz w:val="18"/>
          <w:szCs w:val="18"/>
        </w:rPr>
        <w:t>Diplôme ………………………………………………………………………………………………………………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            </w:t>
      </w:r>
      <w:r w:rsidRPr="004F38EE">
        <w:rPr>
          <w:rFonts w:ascii="Open Sans" w:hAnsi="Open Sans" w:cs="Open Sans"/>
          <w:i/>
          <w:color w:val="000000" w:themeColor="text1"/>
          <w:sz w:val="18"/>
          <w:szCs w:val="18"/>
        </w:rPr>
        <w:t xml:space="preserve"> </w:t>
      </w:r>
      <w:r w:rsidRPr="004F38EE">
        <w:rPr>
          <w:rFonts w:ascii="Open Sans" w:hAnsi="Open Sans" w:cs="Open Sans"/>
          <w:color w:val="000000" w:themeColor="text1"/>
          <w:sz w:val="18"/>
          <w:szCs w:val="18"/>
        </w:rPr>
        <w:t>Université ou école ……………………………………………………………………………………………..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2012               </w:t>
      </w:r>
      <w:r w:rsidR="001556BD">
        <w:rPr>
          <w:rFonts w:ascii="Open Sans" w:hAnsi="Open Sans" w:cs="Open Sans"/>
          <w:color w:val="000000" w:themeColor="text1"/>
          <w:sz w:val="18"/>
          <w:szCs w:val="18"/>
        </w:rPr>
        <w:t xml:space="preserve">          </w:t>
      </w:r>
      <w:r w:rsidRPr="004F38EE">
        <w:rPr>
          <w:rFonts w:ascii="Open Sans" w:hAnsi="Open Sans" w:cs="Open Sans"/>
          <w:color w:val="000000" w:themeColor="text1"/>
          <w:sz w:val="18"/>
          <w:szCs w:val="18"/>
        </w:rPr>
        <w:t>Diplôme ………………………………………………………………………………………………………………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             Université ou école ……………………………………………………………………………………………..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Langues:                 </w:t>
      </w:r>
      <w:r w:rsidR="00CE4E6F">
        <w:rPr>
          <w:rFonts w:ascii="Open Sans" w:hAnsi="Open Sans" w:cs="Open Sans"/>
          <w:i/>
          <w:color w:val="000000" w:themeColor="text1"/>
          <w:sz w:val="18"/>
          <w:szCs w:val="18"/>
        </w:rPr>
        <w:t xml:space="preserve"> </w:t>
      </w:r>
      <w:r w:rsidR="001556BD">
        <w:rPr>
          <w:rFonts w:ascii="Open Sans" w:hAnsi="Open Sans" w:cs="Open Sans"/>
          <w:color w:val="000000" w:themeColor="text1"/>
          <w:sz w:val="18"/>
          <w:szCs w:val="18"/>
        </w:rPr>
        <w:t xml:space="preserve">Arabe : Maternelle 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</w:t>
      </w:r>
      <w:r w:rsidR="00CE4E6F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          </w:t>
      </w:r>
      <w:r w:rsidRPr="004F38EE">
        <w:rPr>
          <w:rFonts w:ascii="Open Sans" w:hAnsi="Open Sans" w:cs="Open Sans"/>
          <w:color w:val="000000" w:themeColor="text1"/>
          <w:sz w:val="18"/>
          <w:szCs w:val="18"/>
        </w:rPr>
        <w:t>Français : Courant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</w:t>
      </w:r>
      <w:r w:rsidR="00CE4E6F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          </w:t>
      </w:r>
      <w:r w:rsidR="001556BD">
        <w:rPr>
          <w:rFonts w:ascii="Open Sans" w:hAnsi="Open Sans" w:cs="Open Sans"/>
          <w:color w:val="000000" w:themeColor="text1"/>
          <w:sz w:val="18"/>
          <w:szCs w:val="18"/>
        </w:rPr>
        <w:t xml:space="preserve">Anglais: Connaissances 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>Logiciels maîtrisés :</w:t>
      </w:r>
      <w:r w:rsidRPr="004F38EE">
        <w:rPr>
          <w:rFonts w:ascii="Open Sans" w:hAnsi="Open Sans" w:cs="Open Sans"/>
          <w:i/>
          <w:color w:val="000000" w:themeColor="text1"/>
          <w:sz w:val="18"/>
          <w:szCs w:val="18"/>
        </w:rPr>
        <w:t xml:space="preserve"> </w:t>
      </w:r>
      <w:r w:rsidRPr="004F38EE">
        <w:rPr>
          <w:rFonts w:ascii="Open Sans" w:hAnsi="Open Sans" w:cs="Open Sans"/>
          <w:color w:val="000000" w:themeColor="text1"/>
          <w:sz w:val="18"/>
          <w:szCs w:val="18"/>
        </w:rPr>
        <w:t>Word, Excel, ………………………………………………………………………………………………………..</w:t>
      </w:r>
    </w:p>
    <w:p w:rsid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1556BD">
        <w:rPr>
          <w:rFonts w:ascii="Open Sans" w:hAnsi="Open Sans" w:cs="Open Sans"/>
          <w:noProof/>
          <w:color w:val="9CC2E5" w:themeColor="accent1" w:themeTint="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159</wp:posOffset>
                </wp:positionV>
                <wp:extent cx="6661230" cy="0"/>
                <wp:effectExtent l="0" t="0" r="2540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1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B1C0D" id="Connecteur droit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pt" to="524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:rsidR="004F38EE" w:rsidRP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</w:rPr>
      </w:pPr>
    </w:p>
    <w:p w:rsidR="004F38EE" w:rsidRPr="00F96AB6" w:rsidRDefault="004F38EE" w:rsidP="004F38EE">
      <w:pPr>
        <w:tabs>
          <w:tab w:val="left" w:pos="2040"/>
        </w:tabs>
        <w:jc w:val="both"/>
        <w:rPr>
          <w:rFonts w:ascii="Open Sans" w:hAnsi="Open Sans" w:cs="Open Sans"/>
          <w:b/>
          <w:color w:val="A6A6A6" w:themeColor="background1" w:themeShade="A6"/>
          <w:sz w:val="22"/>
          <w:szCs w:val="22"/>
        </w:rPr>
      </w:pPr>
      <w:r w:rsidRPr="00F96AB6">
        <w:rPr>
          <w:rFonts w:ascii="Open Sans" w:hAnsi="Open Sans" w:cs="Open Sans"/>
          <w:b/>
          <w:color w:val="A6A6A6" w:themeColor="background1" w:themeShade="A6"/>
          <w:sz w:val="22"/>
          <w:szCs w:val="22"/>
        </w:rPr>
        <w:t xml:space="preserve">CENTRES D’INTERETS </w:t>
      </w:r>
    </w:p>
    <w:p w:rsidR="004F38EE" w:rsidRDefault="004F38EE" w:rsidP="004F38EE">
      <w:pPr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</w:p>
    <w:p w:rsidR="004F38EE" w:rsidRPr="004F38EE" w:rsidRDefault="004F38EE" w:rsidP="004F38EE">
      <w:pPr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>Sport, Passions, Hobbies, Projets…………………………………………………………………………….</w:t>
      </w:r>
    </w:p>
    <w:p w:rsidR="004F38EE" w:rsidRPr="004F38EE" w:rsidRDefault="004F38EE" w:rsidP="004F38EE"/>
    <w:sectPr w:rsidR="004F38EE" w:rsidRPr="004F38EE" w:rsidSect="002B3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A0C" w:rsidRDefault="00357A0C" w:rsidP="002B3326">
      <w:r>
        <w:separator/>
      </w:r>
    </w:p>
  </w:endnote>
  <w:endnote w:type="continuationSeparator" w:id="0">
    <w:p w:rsidR="00357A0C" w:rsidRDefault="00357A0C" w:rsidP="002B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A0C" w:rsidRDefault="00357A0C" w:rsidP="002B3326">
      <w:r>
        <w:separator/>
      </w:r>
    </w:p>
  </w:footnote>
  <w:footnote w:type="continuationSeparator" w:id="0">
    <w:p w:rsidR="00357A0C" w:rsidRDefault="00357A0C" w:rsidP="002B3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26"/>
    <w:rsid w:val="001556BD"/>
    <w:rsid w:val="001A6A33"/>
    <w:rsid w:val="002554E7"/>
    <w:rsid w:val="00276EA6"/>
    <w:rsid w:val="002B3326"/>
    <w:rsid w:val="003329F0"/>
    <w:rsid w:val="00357A0C"/>
    <w:rsid w:val="004F38EE"/>
    <w:rsid w:val="005C7055"/>
    <w:rsid w:val="00611994"/>
    <w:rsid w:val="006A5E61"/>
    <w:rsid w:val="008D583D"/>
    <w:rsid w:val="00903F49"/>
    <w:rsid w:val="00CE4E6F"/>
    <w:rsid w:val="00D26B98"/>
    <w:rsid w:val="00DB0B4D"/>
    <w:rsid w:val="00DF6F77"/>
    <w:rsid w:val="00EC4967"/>
    <w:rsid w:val="00F96AB6"/>
    <w:rsid w:val="00FC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39152-AA92-4C3C-B709-13812CBD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32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sid w:val="004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F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F77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@xxx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xxxxxxxxxxxxx@xxx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0.jpg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DCF0-ECB1-4830-BA6E-653588EF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zair</dc:creator>
  <cp:keywords/>
  <dc:description/>
  <cp:lastModifiedBy>Djazair</cp:lastModifiedBy>
  <cp:revision>7</cp:revision>
  <cp:lastPrinted>2017-12-11T09:20:00Z</cp:lastPrinted>
  <dcterms:created xsi:type="dcterms:W3CDTF">2017-12-10T09:27:00Z</dcterms:created>
  <dcterms:modified xsi:type="dcterms:W3CDTF">2017-12-14T09:14:00Z</dcterms:modified>
</cp:coreProperties>
</file>